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20" w:lineRule="exact"/>
        <w:jc w:val="both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附件：</w:t>
      </w:r>
      <w:bookmarkStart w:id="0" w:name="_GoBack"/>
      <w:r>
        <w:rPr>
          <w:rFonts w:hint="eastAsia" w:ascii="仿宋_GB2312" w:hAnsi="Times New Roman" w:eastAsia="仿宋_GB2312" w:cs="Times New Roman"/>
          <w:sz w:val="32"/>
          <w:szCs w:val="32"/>
        </w:rPr>
        <w:t>2023年拔尖创新实验班录取名单</w:t>
      </w:r>
    </w:p>
    <w:bookmarkEnd w:id="0"/>
    <w:tbl>
      <w:tblPr>
        <w:tblStyle w:val="8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1482"/>
        <w:gridCol w:w="2693"/>
        <w:gridCol w:w="1276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学号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最终录取实验班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所在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4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文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2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文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14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僖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6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1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4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胡易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8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韦智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宇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1112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毛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5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敖誉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21230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屈湘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吕京哲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1112315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俞依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6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星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夏启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牟振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9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蔡一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郑锦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山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9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慕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02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胡洋松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志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712304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玲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7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蔡文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韩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蒋轹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712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理工基础学科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洪思达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1012304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祥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2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俊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尤林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彭祎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1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傅景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1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宇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81230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熊楚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6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毅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臻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江逸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08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朝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6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范春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1912304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家宝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旅游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412309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邹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1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罗韵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1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浩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212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吕震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912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瑜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尚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91230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甘彬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4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子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15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丽琼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412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芷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国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仁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05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青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天逸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14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子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312307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翔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412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潍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饶杰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09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浩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612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0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鲁佳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8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魏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14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其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4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6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佳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412304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子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12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佳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712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子旸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24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涵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1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学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0212305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启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912309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邱嫣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5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维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13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萧卿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5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樊世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512308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邓启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151230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衣明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1912304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添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旅游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09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思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0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晨瑞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912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龙瑾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4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祖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袁良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412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玉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41231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紫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61230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齐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2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曹睿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512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712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袁嘉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9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欧阳熠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6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郭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沈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6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根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8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孙既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2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婧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1012303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袁星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7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熊展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7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郑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4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戴志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涂子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7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111230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郁子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4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综合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潘宇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2212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濛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泽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18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轩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181230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路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1912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魏智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睿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1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玥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奚子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06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彭俊哲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312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楷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312319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泓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程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0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孟子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邹宇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6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成宇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14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宇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潘海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3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7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边一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191230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智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文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仁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方浩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韩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毛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16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唐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6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品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2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邱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4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钟文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2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梁鑫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6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缪云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16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睿儒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04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魏焕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212305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宇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1812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苑鼎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9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储颜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71230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妍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412305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陶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4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相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812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佳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5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姚毅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41230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钰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212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家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于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7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裴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512305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宇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22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颜旺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于世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1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工智能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俊旭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112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饶子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512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程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21231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石诗曼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12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胡钰暄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912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薛晨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912313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邬瑾昭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0312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瑞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外国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61230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来家旭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梓鹓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2212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1112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章思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彭奕惠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512301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哲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812307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西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212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冯致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91231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珂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71230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彦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512308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静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071230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依婷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151230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结构经济学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翁文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政策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14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郑咏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幸佳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8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东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412304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雅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212301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1112314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智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2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赵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712305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赖允俊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4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段霁洋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8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程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6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聿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0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毛文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1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俊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0212303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唐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洪碧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312316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鹏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2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沈学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3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志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6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詹龙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1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何德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10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树梦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经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林佳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09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心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012230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付敏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闻与传播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2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812301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文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卫生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09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雷小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06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洪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魏博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212302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傅泽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巫岩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212308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钰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312314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昊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稀土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浩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0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一帆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0312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毛钰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人文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湘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1412300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施伟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9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新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2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滢滢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陶芷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9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艾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312313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世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1112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子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卫生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712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陶敏勤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4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佐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212300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广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基础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7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伍宇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0112309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云晖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生命科学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812301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富治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志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31230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叶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0312300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杨芳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13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万子晗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2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建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11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俊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712306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严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0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锦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212304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查昊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基础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412309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郭怀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龚文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2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邹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0112303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新材料材料与技术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谭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资源与环境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宁鹏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3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可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1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心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0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房思甜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4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彦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9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思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何宇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8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赖其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2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雨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2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朱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212302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肖屹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基础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杜佳宁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婧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5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艺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6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知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5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孙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1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朗月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9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盛子宸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512306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郭彬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袁家斌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4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范金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章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6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姜婉怡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0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童王馨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46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盼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8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昀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7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张欣然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1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欧阳执祎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15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金宇欣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62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方誉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2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傅圣懿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5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怡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3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邹忠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60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秦悦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0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皮俊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4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琛璐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7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黄萍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7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7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浩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5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子青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23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雪云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9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丁雷平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6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邹绍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14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丰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62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柳映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四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16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钱慕蓉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18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兴权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87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于景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02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刘航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一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0312336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临床医学创新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克清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第二临床医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512306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谢金辰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212308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廖薇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0112306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周子建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物理与材料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1112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雨露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公共卫生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0512308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雷子翔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7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陈亦灵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3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吴约敬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08123376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王楷童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软件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13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罗来航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09123034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徐海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数学与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6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1212307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浩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化学化工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7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031231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魏垚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程建设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8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1312307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雷越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先进制造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9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11123029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罗逸鑫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经济管理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0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01123012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法耀龙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食品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1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33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马沅浩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2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8123018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余红雨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3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1812301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韩伟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4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225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秦竹君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5</w:t>
            </w:r>
          </w:p>
        </w:tc>
        <w:tc>
          <w:tcPr>
            <w:tcW w:w="14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05123040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中微实验班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李欣奕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信息工程学院</w:t>
            </w:r>
          </w:p>
        </w:tc>
      </w:tr>
    </w:tbl>
    <w:p>
      <w:pPr>
        <w:spacing w:line="324" w:lineRule="auto"/>
        <w:jc w:val="left"/>
        <w:rPr>
          <w:rFonts w:ascii="仿宋_GB2312" w:eastAsia="仿宋_GB2312"/>
          <w:sz w:val="10"/>
          <w:szCs w:val="10"/>
        </w:rPr>
      </w:pPr>
    </w:p>
    <w:p>
      <w:pPr>
        <w:spacing w:line="324" w:lineRule="auto"/>
        <w:jc w:val="left"/>
        <w:rPr>
          <w:rFonts w:ascii="仿宋_GB2312" w:eastAsia="仿宋_GB2312"/>
          <w:sz w:val="10"/>
          <w:szCs w:val="10"/>
        </w:rPr>
      </w:pPr>
    </w:p>
    <w:p>
      <w:pPr>
        <w:spacing w:line="324" w:lineRule="auto"/>
        <w:jc w:val="left"/>
        <w:rPr>
          <w:rFonts w:ascii="仿宋_GB2312" w:eastAsia="仿宋_GB2312"/>
          <w:sz w:val="10"/>
          <w:szCs w:val="10"/>
        </w:rPr>
      </w:pPr>
    </w:p>
    <w:p>
      <w:pPr>
        <w:spacing w:line="324" w:lineRule="auto"/>
        <w:jc w:val="left"/>
        <w:rPr>
          <w:rFonts w:ascii="仿宋_GB2312" w:eastAsia="仿宋_GB2312"/>
          <w:sz w:val="10"/>
          <w:szCs w:val="10"/>
        </w:rPr>
      </w:pPr>
    </w:p>
    <w:tbl>
      <w:tblPr>
        <w:tblStyle w:val="8"/>
        <w:tblW w:w="88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4" w:type="dxa"/>
          <w:bottom w:w="0" w:type="dxa"/>
          <w:right w:w="284" w:type="dxa"/>
        </w:tblCellMar>
      </w:tblPr>
      <w:tblGrid>
        <w:gridCol w:w="4436"/>
        <w:gridCol w:w="443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4" w:type="dxa"/>
            <w:bottom w:w="0" w:type="dxa"/>
            <w:right w:w="284" w:type="dxa"/>
          </w:tblCellMar>
        </w:tblPrEx>
        <w:trPr>
          <w:jc w:val="center"/>
        </w:trPr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jc w:val="lef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南昌大学教务处</w:t>
            </w:r>
          </w:p>
        </w:tc>
        <w:tc>
          <w:tcPr>
            <w:tcW w:w="44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wordWrap w:val="0"/>
              <w:ind w:right="460"/>
              <w:jc w:val="right"/>
              <w:rPr>
                <w:rFonts w:ascii="仿宋_GB2312" w:hAnsi="仿宋" w:eastAsia="仿宋_GB2312"/>
                <w:sz w:val="32"/>
                <w:szCs w:val="32"/>
                <w:lang w:val="zh-CN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2023年</w:t>
            </w:r>
            <w:r>
              <w:rPr>
                <w:rFonts w:ascii="仿宋_GB2312" w:eastAsia="仿宋_GB2312"/>
                <w:sz w:val="32"/>
                <w:szCs w:val="32"/>
              </w:rPr>
              <w:t>10</w:t>
            </w:r>
            <w:r>
              <w:rPr>
                <w:rFonts w:hint="eastAsia" w:ascii="仿宋_GB2312" w:eastAsia="仿宋_GB2312"/>
                <w:sz w:val="32"/>
                <w:szCs w:val="32"/>
              </w:rPr>
              <w:t>月7</w:t>
            </w:r>
            <w:r>
              <w:rPr>
                <w:rFonts w:hint="eastAsia" w:ascii="仿宋_GB2312" w:hAnsi="仿宋" w:eastAsia="仿宋_GB2312"/>
                <w:sz w:val="32"/>
                <w:szCs w:val="32"/>
                <w:lang w:val="zh-CN"/>
              </w:rPr>
              <w:t>印发</w:t>
            </w:r>
          </w:p>
        </w:tc>
      </w:tr>
    </w:tbl>
    <w:p>
      <w:pPr>
        <w:spacing w:line="20" w:lineRule="exact"/>
        <w:jc w:val="left"/>
        <w:rPr>
          <w:rFonts w:ascii="仿宋_GB2312" w:eastAsia="仿宋_GB2312"/>
          <w:sz w:val="10"/>
          <w:szCs w:val="10"/>
        </w:rPr>
      </w:pPr>
    </w:p>
    <w:sectPr>
      <w:footerReference r:id="rId3" w:type="default"/>
      <w:pgSz w:w="11906" w:h="16838"/>
      <w:pgMar w:top="1304" w:right="1797" w:bottom="1304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- 8 -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pt;width:14.1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pFnrHQAAAAAwEAAA8AAAAAAAAAAQAgAAAAIgAAAGRycy9kb3du&#10;cmV2LnhtbFBLAQIUABQAAAAIAIdO4kAXJ+2MBwIAAAIEAAAOAAAAAAAAAAEAIAAAAB8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- 8 -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0ZDU2YzFmOWQ3MGYwZGU1ODYxYjZlZGI4YTIyNDAifQ=="/>
  </w:docVars>
  <w:rsids>
    <w:rsidRoot w:val="0001468F"/>
    <w:rsid w:val="00004827"/>
    <w:rsid w:val="0001468F"/>
    <w:rsid w:val="00025EF6"/>
    <w:rsid w:val="0003469C"/>
    <w:rsid w:val="00037F43"/>
    <w:rsid w:val="000429C0"/>
    <w:rsid w:val="000471C6"/>
    <w:rsid w:val="00047901"/>
    <w:rsid w:val="00055CD4"/>
    <w:rsid w:val="00057EA3"/>
    <w:rsid w:val="000620D3"/>
    <w:rsid w:val="00074FAA"/>
    <w:rsid w:val="00082F2E"/>
    <w:rsid w:val="000975E6"/>
    <w:rsid w:val="000C01EA"/>
    <w:rsid w:val="000C1DD5"/>
    <w:rsid w:val="000C2618"/>
    <w:rsid w:val="000D51BE"/>
    <w:rsid w:val="000E351C"/>
    <w:rsid w:val="000E35F0"/>
    <w:rsid w:val="000E5E41"/>
    <w:rsid w:val="000F4008"/>
    <w:rsid w:val="00122EC2"/>
    <w:rsid w:val="0012496F"/>
    <w:rsid w:val="00134ECC"/>
    <w:rsid w:val="00141FBF"/>
    <w:rsid w:val="00146AFE"/>
    <w:rsid w:val="00150804"/>
    <w:rsid w:val="001666E1"/>
    <w:rsid w:val="00167E93"/>
    <w:rsid w:val="00193143"/>
    <w:rsid w:val="001A01E0"/>
    <w:rsid w:val="001A1DF0"/>
    <w:rsid w:val="001A7073"/>
    <w:rsid w:val="001A78BC"/>
    <w:rsid w:val="001D25A1"/>
    <w:rsid w:val="001E2B09"/>
    <w:rsid w:val="001E418E"/>
    <w:rsid w:val="00233BE3"/>
    <w:rsid w:val="00241005"/>
    <w:rsid w:val="00241814"/>
    <w:rsid w:val="0026645E"/>
    <w:rsid w:val="00280498"/>
    <w:rsid w:val="0029328A"/>
    <w:rsid w:val="002A5797"/>
    <w:rsid w:val="002C1FDC"/>
    <w:rsid w:val="002C5A50"/>
    <w:rsid w:val="002D096B"/>
    <w:rsid w:val="002F1382"/>
    <w:rsid w:val="00311F3E"/>
    <w:rsid w:val="00316CAC"/>
    <w:rsid w:val="00346932"/>
    <w:rsid w:val="0036062E"/>
    <w:rsid w:val="00365E23"/>
    <w:rsid w:val="00383B50"/>
    <w:rsid w:val="00390391"/>
    <w:rsid w:val="00390CC2"/>
    <w:rsid w:val="00390EA6"/>
    <w:rsid w:val="003A01E0"/>
    <w:rsid w:val="003E09FF"/>
    <w:rsid w:val="003E12BB"/>
    <w:rsid w:val="003E66B9"/>
    <w:rsid w:val="003F0FFD"/>
    <w:rsid w:val="003F280A"/>
    <w:rsid w:val="00404D64"/>
    <w:rsid w:val="00410D8E"/>
    <w:rsid w:val="0041690C"/>
    <w:rsid w:val="00416BB6"/>
    <w:rsid w:val="004336DC"/>
    <w:rsid w:val="0043552D"/>
    <w:rsid w:val="00444B66"/>
    <w:rsid w:val="00444D6F"/>
    <w:rsid w:val="00457B95"/>
    <w:rsid w:val="00463925"/>
    <w:rsid w:val="00476C24"/>
    <w:rsid w:val="00483194"/>
    <w:rsid w:val="004A1578"/>
    <w:rsid w:val="004B5590"/>
    <w:rsid w:val="004B5AC2"/>
    <w:rsid w:val="00504A1B"/>
    <w:rsid w:val="00510342"/>
    <w:rsid w:val="00521BB2"/>
    <w:rsid w:val="00542B6A"/>
    <w:rsid w:val="005547CE"/>
    <w:rsid w:val="0056342A"/>
    <w:rsid w:val="005914B8"/>
    <w:rsid w:val="005A2241"/>
    <w:rsid w:val="005B4D33"/>
    <w:rsid w:val="00607674"/>
    <w:rsid w:val="006109BC"/>
    <w:rsid w:val="006117F4"/>
    <w:rsid w:val="00615049"/>
    <w:rsid w:val="00617237"/>
    <w:rsid w:val="00642CB8"/>
    <w:rsid w:val="00651BE4"/>
    <w:rsid w:val="006563A4"/>
    <w:rsid w:val="006654C0"/>
    <w:rsid w:val="006836FF"/>
    <w:rsid w:val="00690229"/>
    <w:rsid w:val="00695C64"/>
    <w:rsid w:val="006B5484"/>
    <w:rsid w:val="006C5EC8"/>
    <w:rsid w:val="006E5333"/>
    <w:rsid w:val="00706168"/>
    <w:rsid w:val="00711454"/>
    <w:rsid w:val="00741291"/>
    <w:rsid w:val="007455EA"/>
    <w:rsid w:val="007467FF"/>
    <w:rsid w:val="00751F94"/>
    <w:rsid w:val="007612D3"/>
    <w:rsid w:val="0076706F"/>
    <w:rsid w:val="007760DF"/>
    <w:rsid w:val="00782C2C"/>
    <w:rsid w:val="00797CDD"/>
    <w:rsid w:val="007C54E2"/>
    <w:rsid w:val="007C7915"/>
    <w:rsid w:val="007E3294"/>
    <w:rsid w:val="007E738C"/>
    <w:rsid w:val="007F37B7"/>
    <w:rsid w:val="008040AE"/>
    <w:rsid w:val="008059E2"/>
    <w:rsid w:val="008076F5"/>
    <w:rsid w:val="00834339"/>
    <w:rsid w:val="00852C59"/>
    <w:rsid w:val="00856733"/>
    <w:rsid w:val="00867D7F"/>
    <w:rsid w:val="00887CEF"/>
    <w:rsid w:val="008B55FD"/>
    <w:rsid w:val="008B69FF"/>
    <w:rsid w:val="008D2102"/>
    <w:rsid w:val="008D2866"/>
    <w:rsid w:val="008E4ED0"/>
    <w:rsid w:val="008E68E4"/>
    <w:rsid w:val="008F1322"/>
    <w:rsid w:val="00917DD6"/>
    <w:rsid w:val="00917FFA"/>
    <w:rsid w:val="00932C96"/>
    <w:rsid w:val="00936259"/>
    <w:rsid w:val="00940175"/>
    <w:rsid w:val="00941B3B"/>
    <w:rsid w:val="00946AD1"/>
    <w:rsid w:val="0095284C"/>
    <w:rsid w:val="00953101"/>
    <w:rsid w:val="00956DE5"/>
    <w:rsid w:val="00966A21"/>
    <w:rsid w:val="00967A45"/>
    <w:rsid w:val="009778BA"/>
    <w:rsid w:val="0098279F"/>
    <w:rsid w:val="009B5EAB"/>
    <w:rsid w:val="009C3B33"/>
    <w:rsid w:val="00A115BB"/>
    <w:rsid w:val="00A12A7B"/>
    <w:rsid w:val="00A23DC3"/>
    <w:rsid w:val="00A27919"/>
    <w:rsid w:val="00A30F25"/>
    <w:rsid w:val="00A364DD"/>
    <w:rsid w:val="00A773C8"/>
    <w:rsid w:val="00AD0DC8"/>
    <w:rsid w:val="00AD13DA"/>
    <w:rsid w:val="00AE166E"/>
    <w:rsid w:val="00AF2F44"/>
    <w:rsid w:val="00AF609F"/>
    <w:rsid w:val="00AF7276"/>
    <w:rsid w:val="00B10AD6"/>
    <w:rsid w:val="00B11DBD"/>
    <w:rsid w:val="00B131A8"/>
    <w:rsid w:val="00B33340"/>
    <w:rsid w:val="00B41254"/>
    <w:rsid w:val="00B6781E"/>
    <w:rsid w:val="00B7433D"/>
    <w:rsid w:val="00B77F8B"/>
    <w:rsid w:val="00B93EEC"/>
    <w:rsid w:val="00BA228D"/>
    <w:rsid w:val="00BA680E"/>
    <w:rsid w:val="00BC0364"/>
    <w:rsid w:val="00BC18F8"/>
    <w:rsid w:val="00BC5C3E"/>
    <w:rsid w:val="00BD4B19"/>
    <w:rsid w:val="00BE3254"/>
    <w:rsid w:val="00BE6D22"/>
    <w:rsid w:val="00BF296C"/>
    <w:rsid w:val="00BF77E1"/>
    <w:rsid w:val="00C04A06"/>
    <w:rsid w:val="00C06365"/>
    <w:rsid w:val="00C06738"/>
    <w:rsid w:val="00C13AA9"/>
    <w:rsid w:val="00C2085A"/>
    <w:rsid w:val="00C21071"/>
    <w:rsid w:val="00C374BD"/>
    <w:rsid w:val="00C42FE1"/>
    <w:rsid w:val="00C64E05"/>
    <w:rsid w:val="00C70E60"/>
    <w:rsid w:val="00C77128"/>
    <w:rsid w:val="00C8157B"/>
    <w:rsid w:val="00C8176C"/>
    <w:rsid w:val="00C92CFB"/>
    <w:rsid w:val="00C94160"/>
    <w:rsid w:val="00C959F8"/>
    <w:rsid w:val="00C96096"/>
    <w:rsid w:val="00C96E11"/>
    <w:rsid w:val="00CA0B05"/>
    <w:rsid w:val="00CA22A0"/>
    <w:rsid w:val="00CB52C1"/>
    <w:rsid w:val="00CE5525"/>
    <w:rsid w:val="00CE6D55"/>
    <w:rsid w:val="00CF3568"/>
    <w:rsid w:val="00D36FA7"/>
    <w:rsid w:val="00DA5849"/>
    <w:rsid w:val="00DA6B60"/>
    <w:rsid w:val="00DB63E4"/>
    <w:rsid w:val="00DE053D"/>
    <w:rsid w:val="00DE53BA"/>
    <w:rsid w:val="00DF3876"/>
    <w:rsid w:val="00DF69D1"/>
    <w:rsid w:val="00E00BAF"/>
    <w:rsid w:val="00E11C69"/>
    <w:rsid w:val="00E1459F"/>
    <w:rsid w:val="00E2781B"/>
    <w:rsid w:val="00E44746"/>
    <w:rsid w:val="00E56170"/>
    <w:rsid w:val="00E6156A"/>
    <w:rsid w:val="00E622DE"/>
    <w:rsid w:val="00E6421E"/>
    <w:rsid w:val="00E6486E"/>
    <w:rsid w:val="00E859B7"/>
    <w:rsid w:val="00EA4B98"/>
    <w:rsid w:val="00EA611B"/>
    <w:rsid w:val="00EB00FE"/>
    <w:rsid w:val="00EB2EBF"/>
    <w:rsid w:val="00EC01FC"/>
    <w:rsid w:val="00EC0A54"/>
    <w:rsid w:val="00EC2EF0"/>
    <w:rsid w:val="00EE01E6"/>
    <w:rsid w:val="00EE7FE2"/>
    <w:rsid w:val="00EF0136"/>
    <w:rsid w:val="00EF09EE"/>
    <w:rsid w:val="00EF1AAC"/>
    <w:rsid w:val="00EF20DF"/>
    <w:rsid w:val="00F03760"/>
    <w:rsid w:val="00F32C8C"/>
    <w:rsid w:val="00F37307"/>
    <w:rsid w:val="00F406E5"/>
    <w:rsid w:val="00F439F0"/>
    <w:rsid w:val="00F5124F"/>
    <w:rsid w:val="00F663E0"/>
    <w:rsid w:val="00F81388"/>
    <w:rsid w:val="00F90035"/>
    <w:rsid w:val="00FC60F9"/>
    <w:rsid w:val="00FD223E"/>
    <w:rsid w:val="00FD3F9D"/>
    <w:rsid w:val="00FD6115"/>
    <w:rsid w:val="00FE0D42"/>
    <w:rsid w:val="00FE34BA"/>
    <w:rsid w:val="00FE52BB"/>
    <w:rsid w:val="00FF222C"/>
    <w:rsid w:val="085C60A9"/>
    <w:rsid w:val="0D153031"/>
    <w:rsid w:val="0D21545B"/>
    <w:rsid w:val="0D827153"/>
    <w:rsid w:val="0E914692"/>
    <w:rsid w:val="114A107D"/>
    <w:rsid w:val="12357285"/>
    <w:rsid w:val="1AC367F2"/>
    <w:rsid w:val="1C102CF1"/>
    <w:rsid w:val="20EE59D8"/>
    <w:rsid w:val="23C26779"/>
    <w:rsid w:val="286D279B"/>
    <w:rsid w:val="2ACB0E3F"/>
    <w:rsid w:val="306110C0"/>
    <w:rsid w:val="33A2515F"/>
    <w:rsid w:val="37CA7D0C"/>
    <w:rsid w:val="3C7C6E1A"/>
    <w:rsid w:val="3D2302B3"/>
    <w:rsid w:val="3D287D59"/>
    <w:rsid w:val="3D6E7288"/>
    <w:rsid w:val="43EA120F"/>
    <w:rsid w:val="4412765F"/>
    <w:rsid w:val="4B1641C7"/>
    <w:rsid w:val="52FB1DA6"/>
    <w:rsid w:val="58A63D52"/>
    <w:rsid w:val="5C1843B4"/>
    <w:rsid w:val="64D37D61"/>
    <w:rsid w:val="660437E9"/>
    <w:rsid w:val="67336E0D"/>
    <w:rsid w:val="67F1313C"/>
    <w:rsid w:val="6AEE2617"/>
    <w:rsid w:val="6C5E4D28"/>
    <w:rsid w:val="6CC41E10"/>
    <w:rsid w:val="73AE303A"/>
    <w:rsid w:val="75FD207B"/>
    <w:rsid w:val="7B994510"/>
    <w:rsid w:val="7DF02FF5"/>
    <w:rsid w:val="7F35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FollowedHyperlink"/>
    <w:basedOn w:val="9"/>
    <w:semiHidden/>
    <w:unhideWhenUsed/>
    <w:uiPriority w:val="99"/>
    <w:rPr>
      <w:color w:val="954F72"/>
      <w:u w:val="single"/>
    </w:rPr>
  </w:style>
  <w:style w:type="character" w:styleId="11">
    <w:name w:val="Hyperlink"/>
    <w:basedOn w:val="9"/>
    <w:semiHidden/>
    <w:unhideWhenUsed/>
    <w:uiPriority w:val="99"/>
    <w:rPr>
      <w:color w:val="0563C1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sz w:val="24"/>
      <w:szCs w:val="24"/>
      <w:lang w:val="en-US" w:eastAsia="zh-CN" w:bidi="ar-SA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</w:style>
  <w:style w:type="character" w:customStyle="1" w:styleId="18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s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s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63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5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8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10"/>
    <w:basedOn w:val="9"/>
    <w:uiPriority w:val="0"/>
  </w:style>
  <w:style w:type="paragraph" w:customStyle="1" w:styleId="3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3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3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1620A-5123-4ABA-B3B6-9FCDF53C7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1695</Words>
  <Characters>9668</Characters>
  <Lines>80</Lines>
  <Paragraphs>22</Paragraphs>
  <TotalTime>2</TotalTime>
  <ScaleCrop>false</ScaleCrop>
  <LinksUpToDate>false</LinksUpToDate>
  <CharactersWithSpaces>113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7T02:32:00Z</dcterms:created>
  <dc:creator>Administrator</dc:creator>
  <cp:lastModifiedBy>龚京琳</cp:lastModifiedBy>
  <cp:lastPrinted>2023-09-28T07:34:00Z</cp:lastPrinted>
  <dcterms:modified xsi:type="dcterms:W3CDTF">2023-10-07T03:13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6AC1D633AB341E894B2D110F27B7D95</vt:lpwstr>
  </property>
</Properties>
</file>